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1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 государственной программе Курской области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звитие экономики и внешних связей Курской области»</w:t>
      </w:r>
    </w:p>
    <w:p w:rsidR="00F55CCC" w:rsidRPr="00FC3CEA" w:rsidRDefault="00F55CCC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 редакции постановления Администрации Курской области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7.03.2021 </w:t>
      </w:r>
      <w:r w:rsidR="001E409D"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>228-па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BE4AC4" w:rsidRPr="00FC3CEA" w:rsidRDefault="00BE4AC4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 xml:space="preserve">Сведения о показателях (индикаторах) государственной программы Курской области </w:t>
      </w: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>«Развитие экономики и внешних связей Курской области», подпрограмм государственной программы и их значениях</w:t>
      </w:r>
    </w:p>
    <w:p w:rsidR="000005CE" w:rsidRPr="00FC3CEA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caps/>
          <w:sz w:val="28"/>
          <w:szCs w:val="28"/>
        </w:rPr>
      </w:pPr>
    </w:p>
    <w:tbl>
      <w:tblPr>
        <w:tblW w:w="1574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70"/>
        <w:gridCol w:w="850"/>
        <w:gridCol w:w="850"/>
        <w:gridCol w:w="907"/>
        <w:gridCol w:w="850"/>
        <w:gridCol w:w="907"/>
        <w:gridCol w:w="850"/>
        <w:gridCol w:w="907"/>
        <w:gridCol w:w="907"/>
        <w:gridCol w:w="907"/>
        <w:gridCol w:w="995"/>
        <w:gridCol w:w="995"/>
        <w:gridCol w:w="995"/>
        <w:gridCol w:w="995"/>
        <w:gridCol w:w="995"/>
      </w:tblGrid>
      <w:tr w:rsidR="00B31F4C" w:rsidRPr="00E72977" w:rsidTr="00CF1D70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оказателя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 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12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начения показателей</w:t>
            </w:r>
          </w:p>
        </w:tc>
      </w:tr>
      <w:tr w:rsidR="002F3136" w:rsidRPr="00E72977" w:rsidTr="00CF1D70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2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4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6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7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8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9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0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1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2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3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4 г.</w:t>
            </w:r>
          </w:p>
        </w:tc>
      </w:tr>
      <w:tr w:rsidR="00B31F4C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сударственная программа Курской области «Развитие экономики и внешних связей Курской области»</w:t>
            </w:r>
          </w:p>
        </w:tc>
      </w:tr>
      <w:tr w:rsidR="002F3136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реал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анных основных 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ожений стандарта деятельности органов исполнительной 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Курской области по обеспечению б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приятного инвес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онного кли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2F3136"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2F3136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стижение целевых значений по дор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ж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ым картам целевых </w:t>
            </w:r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оделей упрощения процедур ведения бизнеса</w:t>
            </w:r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и повышения инвестиционной 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лекательности су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ов Российской Ф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ерации, касающимся внедрения стандарта деятельности органов исполнительной 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субъектов Росс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Федерации по обеспечению благ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ятного инвестиц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нного климата в 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lastRenderedPageBreak/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мп роста (индекс роста) физического объема инвестиций в основной капитал, за исключением ин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ций инфраст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урных монополий (федеральные про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ы) и бюджетных 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игнований федер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6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% </w:t>
            </w:r>
          </w:p>
          <w:p w:rsidR="00AC29F0" w:rsidRPr="00C7698B" w:rsidRDefault="00745CF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к 2020 год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8,1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95358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ези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ов особой эконо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ческой зоны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м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о-производст</w:t>
            </w:r>
            <w:r w:rsidR="00953587" w:rsidRPr="00C7698B">
              <w:rPr>
                <w:rFonts w:ascii="Times New Roman" w:eastAsiaTheme="minorHAnsi" w:hAnsi="Times New Roman" w:cs="Times New Roman"/>
                <w:lang w:eastAsia="en-US"/>
              </w:rPr>
              <w:t>вен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5</w:t>
            </w:r>
            <w:r w:rsidR="00AC29F0" w:rsidRPr="00C7698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рост количества субъектов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ательства, осущес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яющих деятельность на территории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tabs>
                <w:tab w:val="left" w:pos="1922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6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,5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ровень удовлет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енности граждан Курской области 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ством предоста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 государственных и муниципальных 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AC29F0" w:rsidRPr="00C7698B" w:rsidTr="006D6512">
        <w:trPr>
          <w:trHeight w:val="9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од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анных документов о сотрудничестве со странами и регионами ближнего и дальнего зарубежья и с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ми Российской Ф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дерации, в том числе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б установлении 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ратимских связей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rPr>
          <w:trHeight w:val="1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9.</w:t>
            </w:r>
          </w:p>
          <w:p w:rsidR="00AC29F0" w:rsidRPr="00C7698B" w:rsidRDefault="00AC29F0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892F3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внед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в Курской обл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и направлений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ионального экспо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стандарта 2.0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AC29F0" w:rsidRPr="00C7698B" w:rsidTr="00E63E1E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10</w:t>
            </w:r>
            <w:r w:rsidR="00AC29F0" w:rsidRPr="00C7698B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hAnsi="Times New Roman" w:cs="Times New Roman"/>
              </w:rPr>
              <w:t>Удельный вес межд</w:t>
            </w:r>
            <w:r w:rsidRPr="00C7698B">
              <w:rPr>
                <w:rFonts w:ascii="Times New Roman" w:hAnsi="Times New Roman" w:cs="Times New Roman"/>
              </w:rPr>
              <w:t>у</w:t>
            </w:r>
            <w:r w:rsidRPr="00C7698B">
              <w:rPr>
                <w:rFonts w:ascii="Times New Roman" w:hAnsi="Times New Roman" w:cs="Times New Roman"/>
              </w:rPr>
              <w:t>народных культурно-массовых меропри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ий с участием соот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чественников в общем количестве меропри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ий, проводимых о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ганами исполнител</w:t>
            </w:r>
            <w:r w:rsidRPr="00C7698B">
              <w:rPr>
                <w:rFonts w:ascii="Times New Roman" w:hAnsi="Times New Roman" w:cs="Times New Roman"/>
              </w:rPr>
              <w:t>ь</w:t>
            </w:r>
            <w:r w:rsidRPr="00C7698B">
              <w:rPr>
                <w:rFonts w:ascii="Times New Roman" w:hAnsi="Times New Roman" w:cs="Times New Roman"/>
              </w:rPr>
              <w:t>ной власти Курской области за 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1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олнота охвата о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ктов транспортного комплекса и терр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й Курской области региональной ин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ционно-навигационной сис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мой Курской области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064E67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8" w:history="1">
              <w:r w:rsidR="00AC29F0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1</w:t>
              </w:r>
            </w:hyperlink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7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7,4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4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73,5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лощадь пром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ых парков, за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емая резидентами, в процентах от общей площади парков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, вложенный рези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ми промышленных парков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млрд. руб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,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исленность посто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 работающих на вновь созданных предприятиях (в ор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зациях) на терр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ях промыш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умма налога на 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ходы физических лиц, перечисленная в к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лидированный бюджет области ор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зациями, вновь 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нными на терр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ях промыш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4,6</w:t>
            </w:r>
          </w:p>
        </w:tc>
      </w:tr>
      <w:tr w:rsidR="00AC29F0" w:rsidRPr="00C7698B" w:rsidTr="00AC29F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егиональный проект «Системные меры по повышению производительности труда»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средних и крупных предприятий базовых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сырьев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отраслей экономики, вовлеченных в ре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зацию национального проекта, не менее ед., 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ст производит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сти труда на с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х и крупных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приятиях базовых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ырьев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отраслей экономики не ниже 5 процент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6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% </w:t>
            </w:r>
          </w:p>
          <w:p w:rsidR="00AC29F0" w:rsidRPr="00C7698B" w:rsidRDefault="00745CF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к </w:t>
            </w:r>
            <w:proofErr w:type="spellStart"/>
            <w:proofErr w:type="gramStart"/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пр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ы-дущ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му</w:t>
            </w:r>
            <w:proofErr w:type="spellEnd"/>
            <w:proofErr w:type="gramEnd"/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г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53306F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уково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телей, обученных по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грамме управл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ческих навыков для повышения </w:t>
            </w:r>
            <w:proofErr w:type="spellStart"/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из-водительности</w:t>
            </w:r>
            <w:proofErr w:type="spellEnd"/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руда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745CF6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ыс</w:t>
            </w:r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ч</w:t>
            </w:r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3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5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6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690</w:t>
            </w:r>
          </w:p>
        </w:tc>
      </w:tr>
      <w:tr w:rsidR="0053306F" w:rsidRPr="00C7698B" w:rsidTr="00AC29F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6D6512" w:rsidRPr="00C7698B" w:rsidTr="006D65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предприятий от общего числа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й, вовлеченных в национальный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кт, на которых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ст производит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сти труда соот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ует целевым по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745CF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6D6512" w:rsidRPr="00C7698B" w:rsidTr="006D65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A83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предприятий, достигших ежегодный 5 % прирост произ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ительности труда на предприятиях</w:t>
            </w:r>
            <w:r w:rsidR="00A83FBD">
              <w:rPr>
                <w:rFonts w:ascii="Times New Roman" w:eastAsiaTheme="minorHAnsi" w:hAnsi="Times New Roman" w:cs="Times New Roman"/>
                <w:lang w:eastAsia="en-US"/>
              </w:rPr>
              <w:t xml:space="preserve"> 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уча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ах, внедряющих мероприятия нац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ого проекта под федеральным и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м управле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м</w:t>
            </w:r>
            <w:r w:rsidR="00A83FBD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в течени</w:t>
            </w:r>
            <w:r w:rsidR="00A83FB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рех лет участия в прое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745CF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овлеченных в нац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й проект через получение адресной поддержки (на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6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2C5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отру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в предприятий и представителей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иональных команд, прошедших обучение инструментам  п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шения </w:t>
            </w:r>
            <w:proofErr w:type="spellStart"/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изводи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ности</w:t>
            </w:r>
            <w:proofErr w:type="spellEnd"/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руда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52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 националь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проекта самост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тельно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 националь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проекта под фе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ральным управлением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(с ФЦК)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х центров к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етенций, созданных в субъектах Росс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Федерации в ц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ях распространения лучших практик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зводительности т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довлетворенность предприятий работой региональных центров компетенций (доля предприятий, удо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воренных работой названных цент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745CF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отру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в предприятий, прошедших обучение инструментам  п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ения произво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ности труда под  региональным уп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ием (с РЦК)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9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0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 сот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ов предприятий, прошедших обучение инструментам  п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ения произво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ности труда под федеральным уп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ием (с ФЦК)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6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обуч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 сотрудников предприятий – уча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ов в рамках ре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ации мероприятий по   повышению произ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ительности труда самостоятельно, а также органов исп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тельной власти 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6D6512">
            <w:pPr>
              <w:tabs>
                <w:tab w:val="center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с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ителей региональных команд, прошедших обучение инструм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м повышения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зводительности т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  национ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проекта под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иональным упра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ем (с РЦК) (на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6</w:t>
            </w:r>
          </w:p>
        </w:tc>
      </w:tr>
      <w:tr w:rsidR="00E63E1E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064E67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9" w:history="1">
              <w:r w:rsidR="00E63E1E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2</w:t>
              </w:r>
            </w:hyperlink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Развитие малого и среднего предпринимательства в Курской области»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одгот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ых предложений о внесении изменений в федеральное за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дательство и за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дательство Курской области, регули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ие сферу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рост оборота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укции и услуг,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изводимых малыми предприятиями, в том числе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кро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ми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и инди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уальными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мателями в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 (ежег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малый и средний б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F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A83FBD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 субъектов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продукции,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зведенной субъек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 малого и среднего предпринимательства, в общем объеме в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ого регионального проду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их совместителей), занятых на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к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едприятия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, малых и средних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ях и у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, в среднес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сочной численности работников (без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нешних совмест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й) всех предприятий и организаций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AE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0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(включая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) в расчете на 1 тыс. человек нас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(включая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) в расчете на 1 тыс. человек нас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 Курской области согласно Единому реестру субъектов 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о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орот в расчете на одного работника субъекта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в посто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ых ценах по отно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лн. руб</w:t>
            </w:r>
            <w:r w:rsidR="00745CF6">
              <w:rPr>
                <w:rFonts w:ascii="Times New Roman" w:eastAsiaTheme="minorHAnsi" w:hAnsi="Times New Roman" w:cs="Times New Roman"/>
                <w:lang w:eastAsia="en-US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орот в расчете на одного работника субъекта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в посто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ценах по отно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2,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обрабатыв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ей промышленности в обороте субъектов малого и среднего предпринимательства (без учета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,7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бизнеса, принявших участие в выставках, ярмарках, форумах и и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субъектов малого и среднего предпринимательства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а душу населения муниципального об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х совместителей) субъектов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в сре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писочной числен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 работников (без внешних совмест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й) всех предприятий и организаций м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пального образ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, получивших госуд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енную поддержку в муниципальных 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зованиях Курской области в рамках 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лизации мероприятий по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финансированию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ых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рамм развития м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E63E1E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, получ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ими государст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ую поддержку в 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ах реализации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приятий по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фин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ированию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униц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альных программ развития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E63E1E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  <w:r w:rsidR="00E63E1E"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консу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ационных услуг, предоставленных 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анизациями, вхо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щими в инфрастр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уру поддержки м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1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7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6D651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E63E1E"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м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приятий, проведенных 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целях популяр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и предприн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6D6512">
              <w:rPr>
                <w:rFonts w:ascii="Times New Roman" w:hAnsi="Times New Roman" w:cs="Times New Roman"/>
              </w:rPr>
              <w:t>2</w:t>
            </w:r>
            <w:r w:rsidR="00E63E1E" w:rsidRPr="00E729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нестац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арных торговых о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ов круглогодич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размещения  и 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бильных торговых объе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тыс.</w:t>
            </w:r>
          </w:p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 xml:space="preserve">единиц </w:t>
            </w:r>
          </w:p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</w:t>
            </w:r>
            <w:r w:rsidR="006D6512" w:rsidRPr="00C7698B">
              <w:rPr>
                <w:rFonts w:ascii="Times New Roman" w:hAnsi="Times New Roman" w:cs="Times New Roman"/>
              </w:rPr>
              <w:t>3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довой стоимостный объем договоров, 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люченных с субъ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ми малого и сре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предпринимат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а по результатам закупок, участниками которых являются только субъекты 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о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, в совокупном сто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ном объеме дог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в, заключенных по результатам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Не ме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</w:t>
            </w:r>
            <w:r w:rsidR="006D6512" w:rsidRPr="00C7698B">
              <w:rPr>
                <w:rFonts w:ascii="Times New Roman" w:hAnsi="Times New Roman" w:cs="Times New Roman"/>
              </w:rPr>
              <w:t>4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кредитов су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ктам малого и с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го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ства в общем к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дитном портфеле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юридических лиц и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1,6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5</w:t>
            </w:r>
            <w:r w:rsidR="006D6512" w:rsidRPr="00C7698B">
              <w:rPr>
                <w:rFonts w:ascii="Times New Roman" w:hAnsi="Times New Roman" w:cs="Times New Roman"/>
              </w:rPr>
              <w:t>5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ств, нап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яемых на реали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ю мероприятий в сфере развития малого и среднег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имательства в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о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фильн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униц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альных образова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х, в общем объеме финансового обес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ния государст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поддержки м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 за счет средств фе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нее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AA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</w:t>
            </w:r>
            <w:r w:rsidR="006D6512" w:rsidRPr="00C7698B">
              <w:rPr>
                <w:rFonts w:ascii="Times New Roman" w:hAnsi="Times New Roman" w:cs="Times New Roman"/>
              </w:rPr>
              <w:t>6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при ре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за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5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инятых и обработанных 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араций по розничной продаже алкогольной продукци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B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</w:t>
            </w:r>
            <w:r w:rsidR="006D6512" w:rsidRPr="00C7698B">
              <w:rPr>
                <w:rFonts w:ascii="Times New Roman" w:hAnsi="Times New Roman" w:cs="Times New Roman"/>
              </w:rPr>
              <w:t>8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698B">
              <w:rPr>
                <w:rFonts w:ascii="Times New Roman" w:hAnsi="Times New Roman" w:cs="Times New Roman"/>
              </w:rPr>
              <w:t>выдава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мых</w:t>
            </w:r>
            <w:proofErr w:type="gramEnd"/>
            <w:r w:rsidRPr="00C76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98B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98B">
              <w:rPr>
                <w:rFonts w:ascii="Times New Roman" w:hAnsi="Times New Roman" w:cs="Times New Roman"/>
              </w:rPr>
              <w:t>микрофинансовыми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организациями суб</w:t>
            </w:r>
            <w:r w:rsidRPr="00C7698B">
              <w:rPr>
                <w:rFonts w:ascii="Times New Roman" w:hAnsi="Times New Roman" w:cs="Times New Roman"/>
              </w:rPr>
              <w:t>ъ</w:t>
            </w:r>
            <w:r w:rsidRPr="00C7698B">
              <w:rPr>
                <w:rFonts w:ascii="Times New Roman" w:hAnsi="Times New Roman" w:cs="Times New Roman"/>
              </w:rPr>
              <w:t>ектам малого и сре</w:t>
            </w:r>
            <w:r w:rsidRPr="00C7698B">
              <w:rPr>
                <w:rFonts w:ascii="Times New Roman" w:hAnsi="Times New Roman" w:cs="Times New Roman"/>
              </w:rPr>
              <w:t>д</w:t>
            </w:r>
            <w:r w:rsidRPr="00C7698B">
              <w:rPr>
                <w:rFonts w:ascii="Times New Roman" w:hAnsi="Times New Roman" w:cs="Times New Roman"/>
              </w:rPr>
              <w:t>него предприним</w:t>
            </w:r>
            <w:r w:rsidRPr="00C7698B">
              <w:rPr>
                <w:rFonts w:ascii="Times New Roman" w:hAnsi="Times New Roman" w:cs="Times New Roman"/>
              </w:rPr>
              <w:t>а</w:t>
            </w:r>
            <w:r w:rsidRPr="00C7698B">
              <w:rPr>
                <w:rFonts w:ascii="Times New Roman" w:hAnsi="Times New Roman" w:cs="Times New Roman"/>
              </w:rPr>
              <w:t>тельства, нараста</w:t>
            </w:r>
            <w:r w:rsidRPr="00C7698B">
              <w:rPr>
                <w:rFonts w:ascii="Times New Roman" w:hAnsi="Times New Roman" w:cs="Times New Roman"/>
              </w:rPr>
              <w:t>ю</w:t>
            </w:r>
            <w:r w:rsidRPr="00C7698B">
              <w:rPr>
                <w:rFonts w:ascii="Times New Roman" w:hAnsi="Times New Roman" w:cs="Times New Roman"/>
              </w:rPr>
              <w:t>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в 2019-2020 гг. реги</w:t>
            </w:r>
            <w:r w:rsidRPr="00C7698B">
              <w:rPr>
                <w:rFonts w:ascii="Times New Roman" w:hAnsi="Times New Roman" w:cs="Times New Roman"/>
              </w:rPr>
              <w:t>о</w:t>
            </w:r>
            <w:r w:rsidRPr="00C7698B">
              <w:rPr>
                <w:rFonts w:ascii="Times New Roman" w:hAnsi="Times New Roman" w:cs="Times New Roman"/>
              </w:rPr>
              <w:t>нального проекта «Расширение доступа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 к фина</w:t>
            </w:r>
            <w:r w:rsidRPr="00C7698B">
              <w:rPr>
                <w:rFonts w:ascii="Times New Roman" w:hAnsi="Times New Roman" w:cs="Times New Roman"/>
              </w:rPr>
              <w:t>н</w:t>
            </w:r>
            <w:r w:rsidRPr="00C7698B">
              <w:rPr>
                <w:rFonts w:ascii="Times New Roman" w:hAnsi="Times New Roman" w:cs="Times New Roman"/>
              </w:rPr>
              <w:t>совым ресурсам, в том числе к льготному финансированию» на территории Курской област</w:t>
            </w:r>
            <w:r w:rsidRPr="00C7698B">
              <w:rPr>
                <w:rFonts w:ascii="Times New Roman" w:eastAsia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FB2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9</w:t>
            </w:r>
            <w:r w:rsidR="00FB2C5A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гра</w:t>
            </w:r>
            <w:r w:rsidRPr="00C7698B">
              <w:rPr>
                <w:rFonts w:ascii="Times New Roman" w:hAnsi="Times New Roman" w:cs="Times New Roman"/>
              </w:rPr>
              <w:t>ж</w:t>
            </w:r>
            <w:r w:rsidRPr="00C7698B">
              <w:rPr>
                <w:rFonts w:ascii="Times New Roman" w:hAnsi="Times New Roman" w:cs="Times New Roman"/>
              </w:rPr>
              <w:lastRenderedPageBreak/>
              <w:t>дан, получивших по</w:t>
            </w:r>
            <w:r w:rsidRPr="00C7698B">
              <w:rPr>
                <w:rFonts w:ascii="Times New Roman" w:hAnsi="Times New Roman" w:cs="Times New Roman"/>
              </w:rPr>
              <w:t>д</w:t>
            </w:r>
            <w:r w:rsidRPr="00C7698B">
              <w:rPr>
                <w:rFonts w:ascii="Times New Roman" w:hAnsi="Times New Roman" w:cs="Times New Roman"/>
              </w:rPr>
              <w:t>держку в рамках ф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дерального проекта «Акселерация субъ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ов малого и среднего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,8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,6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2B2BBD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0</w:t>
            </w:r>
            <w:r w:rsidR="00FB2C5A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выведенных на эк</w:t>
            </w:r>
            <w:r w:rsidRPr="00C7698B">
              <w:rPr>
                <w:rFonts w:ascii="Times New Roman" w:hAnsi="Times New Roman" w:cs="Times New Roman"/>
              </w:rPr>
              <w:t>с</w:t>
            </w:r>
            <w:r w:rsidRPr="00C7698B">
              <w:rPr>
                <w:rFonts w:ascii="Times New Roman" w:hAnsi="Times New Roman" w:cs="Times New Roman"/>
              </w:rPr>
              <w:t>порт при поддержке центров (агентств) координации по</w:t>
            </w:r>
            <w:r w:rsidRPr="00C7698B">
              <w:rPr>
                <w:rFonts w:ascii="Times New Roman" w:hAnsi="Times New Roman" w:cs="Times New Roman"/>
              </w:rPr>
              <w:t>д</w:t>
            </w:r>
            <w:r w:rsidRPr="00C7698B">
              <w:rPr>
                <w:rFonts w:ascii="Times New Roman" w:hAnsi="Times New Roman" w:cs="Times New Roman"/>
              </w:rPr>
              <w:t xml:space="preserve">держки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ориентированных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, нара</w:t>
            </w:r>
            <w:r w:rsidRPr="00C7698B">
              <w:rPr>
                <w:rFonts w:ascii="Times New Roman" w:hAnsi="Times New Roman" w:cs="Times New Roman"/>
              </w:rPr>
              <w:t>с</w:t>
            </w:r>
            <w:r w:rsidRPr="00C7698B">
              <w:rPr>
                <w:rFonts w:ascii="Times New Roman" w:hAnsi="Times New Roman" w:cs="Times New Roman"/>
              </w:rPr>
              <w:t>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 xml:space="preserve">та «Акселерация </w:t>
            </w:r>
            <w:r w:rsidRPr="00C7698B">
              <w:rPr>
                <w:rFonts w:ascii="Times New Roman" w:hAnsi="Times New Roman" w:cs="Times New Roman"/>
              </w:rPr>
              <w:lastRenderedPageBreak/>
              <w:t>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C7698B">
              <w:rPr>
                <w:rFonts w:ascii="Times New Roman" w:hAnsi="Times New Roman" w:cs="Times New Roman"/>
              </w:rPr>
              <w:t>1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физич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ских лиц - участников федерального проек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, занятых в сфере малого и среднего предпринимательства, по итогам участия в федеральном проекте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2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9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</w:t>
            </w:r>
            <w:r w:rsidR="002B2BBD" w:rsidRPr="00C7698B">
              <w:rPr>
                <w:rFonts w:ascii="Times New Roman" w:hAnsi="Times New Roman" w:cs="Times New Roman"/>
              </w:rPr>
              <w:t>2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вновь созданных субъектов малого и среднего предпринимательства участниками проекта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 xml:space="preserve">та «Популяризация </w:t>
            </w:r>
            <w:r w:rsidRPr="00C7698B">
              <w:rPr>
                <w:rFonts w:ascii="Times New Roman" w:hAnsi="Times New Roman" w:cs="Times New Roman"/>
              </w:rPr>
              <w:lastRenderedPageBreak/>
              <w:t>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C7698B">
              <w:rPr>
                <w:rFonts w:ascii="Times New Roman" w:hAnsi="Times New Roman" w:cs="Times New Roman"/>
              </w:rPr>
              <w:t>3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698B">
              <w:rPr>
                <w:rFonts w:ascii="Times New Roman" w:hAnsi="Times New Roman" w:cs="Times New Roman"/>
              </w:rPr>
              <w:t>обуче</w:t>
            </w:r>
            <w:r w:rsidRPr="00C7698B">
              <w:rPr>
                <w:rFonts w:ascii="Times New Roman" w:hAnsi="Times New Roman" w:cs="Times New Roman"/>
              </w:rPr>
              <w:t>н</w:t>
            </w:r>
            <w:r w:rsidRPr="00C7698B">
              <w:rPr>
                <w:rFonts w:ascii="Times New Roman" w:hAnsi="Times New Roman" w:cs="Times New Roman"/>
              </w:rPr>
              <w:t>ных</w:t>
            </w:r>
            <w:proofErr w:type="gramEnd"/>
            <w:r w:rsidRPr="00C7698B">
              <w:rPr>
                <w:rFonts w:ascii="Times New Roman" w:hAnsi="Times New Roman" w:cs="Times New Roman"/>
              </w:rPr>
              <w:t xml:space="preserve"> основам ведения бизнеса, финансовой грамотности и иным навыкам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кой деятел</w:t>
            </w:r>
            <w:r w:rsidRPr="00C7698B">
              <w:rPr>
                <w:rFonts w:ascii="Times New Roman" w:hAnsi="Times New Roman" w:cs="Times New Roman"/>
              </w:rPr>
              <w:t>ь</w:t>
            </w:r>
            <w:r w:rsidRPr="00C7698B">
              <w:rPr>
                <w:rFonts w:ascii="Times New Roman" w:hAnsi="Times New Roman" w:cs="Times New Roman"/>
              </w:rPr>
              <w:t>ности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6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,4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</w:t>
            </w:r>
            <w:r w:rsidR="002B2BBD" w:rsidRPr="00C7698B">
              <w:rPr>
                <w:rFonts w:ascii="Times New Roman" w:hAnsi="Times New Roman" w:cs="Times New Roman"/>
              </w:rPr>
              <w:t>4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физич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ских лиц - участников федерального проекта «Популяризация </w:t>
            </w:r>
            <w:proofErr w:type="spellStart"/>
            <w:proofErr w:type="gramStart"/>
            <w:r w:rsidRPr="00C7698B">
              <w:rPr>
                <w:rFonts w:ascii="Times New Roman" w:hAnsi="Times New Roman" w:cs="Times New Roman"/>
              </w:rPr>
              <w:t>предприниматель-ства</w:t>
            </w:r>
            <w:proofErr w:type="spellEnd"/>
            <w:proofErr w:type="gramEnd"/>
            <w:r w:rsidRPr="00C7698B">
              <w:rPr>
                <w:rFonts w:ascii="Times New Roman" w:hAnsi="Times New Roman" w:cs="Times New Roman"/>
              </w:rPr>
              <w:t>»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3,7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E63E1E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C7698B">
              <w:rPr>
                <w:rFonts w:ascii="Times New Roman" w:hAnsi="Times New Roman" w:cs="Times New Roman"/>
              </w:rPr>
              <w:t>5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самозан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ых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граждан, пол</w:t>
            </w:r>
            <w:r w:rsidRPr="00C7698B">
              <w:rPr>
                <w:rFonts w:ascii="Times New Roman" w:hAnsi="Times New Roman" w:cs="Times New Roman"/>
              </w:rPr>
              <w:t>у</w:t>
            </w:r>
            <w:r w:rsidRPr="00C7698B">
              <w:rPr>
                <w:rFonts w:ascii="Times New Roman" w:hAnsi="Times New Roman" w:cs="Times New Roman"/>
              </w:rPr>
              <w:t>чивших услуги, в том числе прошедших программы обучения, накопленным итогом 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Создание благ</w:t>
            </w:r>
            <w:r w:rsidRPr="00C7698B">
              <w:rPr>
                <w:rFonts w:ascii="Times New Roman" w:hAnsi="Times New Roman" w:cs="Times New Roman"/>
              </w:rPr>
              <w:t>о</w:t>
            </w:r>
            <w:r w:rsidRPr="00C7698B">
              <w:rPr>
                <w:rFonts w:ascii="Times New Roman" w:hAnsi="Times New Roman" w:cs="Times New Roman"/>
              </w:rPr>
              <w:t>приятных условий для осуществления де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 xml:space="preserve">тельности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самозан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ыми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гражданами» на территории Ку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0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1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1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234</w:t>
            </w:r>
          </w:p>
        </w:tc>
      </w:tr>
      <w:tr w:rsidR="00FB346B" w:rsidRPr="00C7698B" w:rsidTr="00E63E1E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</w:t>
            </w:r>
            <w:r w:rsidR="002B2BBD" w:rsidRPr="00C7698B">
              <w:rPr>
                <w:rFonts w:ascii="Times New Roman" w:hAnsi="Times New Roman" w:cs="Times New Roman"/>
              </w:rPr>
              <w:t>6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A83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уникал</w:t>
            </w:r>
            <w:r w:rsidRPr="00A83FBD">
              <w:rPr>
                <w:rFonts w:ascii="Times New Roman" w:hAnsi="Times New Roman" w:cs="Times New Roman"/>
              </w:rPr>
              <w:t>ь</w:t>
            </w:r>
            <w:r w:rsidRPr="00A83FBD">
              <w:rPr>
                <w:rFonts w:ascii="Times New Roman" w:hAnsi="Times New Roman" w:cs="Times New Roman"/>
              </w:rPr>
              <w:t>ных социальных предприятий, вкл</w:t>
            </w:r>
            <w:r w:rsidRPr="00A83FBD">
              <w:rPr>
                <w:rFonts w:ascii="Times New Roman" w:hAnsi="Times New Roman" w:cs="Times New Roman"/>
              </w:rPr>
              <w:t>ю</w:t>
            </w:r>
            <w:r w:rsidRPr="00A83FBD">
              <w:rPr>
                <w:rFonts w:ascii="Times New Roman" w:hAnsi="Times New Roman" w:cs="Times New Roman"/>
              </w:rPr>
              <w:t>ченных в реестр соц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альных предприним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Pr="00A83FBD">
              <w:rPr>
                <w:rFonts w:ascii="Times New Roman" w:hAnsi="Times New Roman" w:cs="Times New Roman"/>
              </w:rPr>
              <w:t>телей, в том числе п</w:t>
            </w:r>
            <w:r w:rsidRPr="00A83FBD">
              <w:rPr>
                <w:rFonts w:ascii="Times New Roman" w:hAnsi="Times New Roman" w:cs="Times New Roman"/>
              </w:rPr>
              <w:t>о</w:t>
            </w:r>
            <w:r w:rsidRPr="00A83FBD">
              <w:rPr>
                <w:rFonts w:ascii="Times New Roman" w:hAnsi="Times New Roman" w:cs="Times New Roman"/>
              </w:rPr>
              <w:t>лучивших комплек</w:t>
            </w:r>
            <w:r w:rsidRPr="00A83FBD">
              <w:rPr>
                <w:rFonts w:ascii="Times New Roman" w:hAnsi="Times New Roman" w:cs="Times New Roman"/>
              </w:rPr>
              <w:t>с</w:t>
            </w:r>
            <w:r w:rsidRPr="00A83FBD">
              <w:rPr>
                <w:rFonts w:ascii="Times New Roman" w:hAnsi="Times New Roman" w:cs="Times New Roman"/>
              </w:rPr>
              <w:t>ные услуги и (или) финансовую по</w:t>
            </w:r>
            <w:r w:rsidR="00A83FBD">
              <w:rPr>
                <w:rFonts w:ascii="Times New Roman" w:hAnsi="Times New Roman" w:cs="Times New Roman"/>
              </w:rPr>
              <w:t>д</w:t>
            </w:r>
            <w:r w:rsidRPr="00A83FBD">
              <w:rPr>
                <w:rFonts w:ascii="Times New Roman" w:hAnsi="Times New Roman" w:cs="Times New Roman"/>
              </w:rPr>
              <w:t>держку в виде гранта (в рамках реализации регионального прое</w:t>
            </w:r>
            <w:r w:rsidRPr="00A83FBD">
              <w:rPr>
                <w:rFonts w:ascii="Times New Roman" w:hAnsi="Times New Roman" w:cs="Times New Roman"/>
              </w:rPr>
              <w:t>к</w:t>
            </w:r>
            <w:r w:rsidRPr="00A83FBD">
              <w:rPr>
                <w:rFonts w:ascii="Times New Roman" w:hAnsi="Times New Roman" w:cs="Times New Roman"/>
              </w:rPr>
              <w:t>та «Создание условий для легкого старта и комфортного ведения бизнеса»</w:t>
            </w:r>
            <w:r w:rsidR="00A83FBD">
              <w:rPr>
                <w:rFonts w:ascii="Times New Roman" w:hAnsi="Times New Roman" w:cs="Times New Roman"/>
              </w:rPr>
              <w:t xml:space="preserve"> н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="00A83FBD">
              <w:rPr>
                <w:rFonts w:ascii="Times New Roman" w:hAnsi="Times New Roman" w:cs="Times New Roman"/>
              </w:rPr>
              <w:t xml:space="preserve"> </w:t>
            </w:r>
            <w:r w:rsidRPr="00A83FBD">
              <w:rPr>
                <w:rFonts w:ascii="Times New Roman" w:hAnsi="Times New Roman" w:cs="Times New Roman"/>
              </w:rPr>
              <w:t>террит</w:t>
            </w:r>
            <w:r w:rsidRPr="00A83FBD">
              <w:rPr>
                <w:rFonts w:ascii="Times New Roman" w:hAnsi="Times New Roman" w:cs="Times New Roman"/>
              </w:rPr>
              <w:t>о</w:t>
            </w:r>
            <w:r w:rsidRPr="00A83FBD">
              <w:rPr>
                <w:rFonts w:ascii="Times New Roman" w:hAnsi="Times New Roman" w:cs="Times New Roman"/>
              </w:rPr>
              <w:t>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43</w:t>
            </w:r>
          </w:p>
        </w:tc>
      </w:tr>
      <w:tr w:rsidR="00FB346B" w:rsidRPr="00A83FBD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A83FBD">
              <w:rPr>
                <w:rFonts w:ascii="Times New Roman" w:hAnsi="Times New Roman" w:cs="Times New Roman"/>
              </w:rPr>
              <w:t>7</w:t>
            </w:r>
            <w:r w:rsidRPr="00A83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FB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уникал</w:t>
            </w:r>
            <w:r w:rsidRPr="00A83FBD">
              <w:rPr>
                <w:rFonts w:ascii="Times New Roman" w:hAnsi="Times New Roman" w:cs="Times New Roman"/>
              </w:rPr>
              <w:t>ь</w:t>
            </w:r>
            <w:r w:rsidRPr="00A83FBD">
              <w:rPr>
                <w:rFonts w:ascii="Times New Roman" w:hAnsi="Times New Roman" w:cs="Times New Roman"/>
              </w:rPr>
              <w:t>ных граждан, жела</w:t>
            </w:r>
            <w:r w:rsidRPr="00A83FBD">
              <w:rPr>
                <w:rFonts w:ascii="Times New Roman" w:hAnsi="Times New Roman" w:cs="Times New Roman"/>
              </w:rPr>
              <w:t>ю</w:t>
            </w:r>
            <w:r w:rsidRPr="00A83FBD">
              <w:rPr>
                <w:rFonts w:ascii="Times New Roman" w:hAnsi="Times New Roman" w:cs="Times New Roman"/>
              </w:rPr>
              <w:t>щих вести бизнес, н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Pr="00A83FBD">
              <w:rPr>
                <w:rFonts w:ascii="Times New Roman" w:hAnsi="Times New Roman" w:cs="Times New Roman"/>
              </w:rPr>
              <w:t>чинающих и дейс</w:t>
            </w:r>
            <w:r w:rsidRPr="00A83FBD">
              <w:rPr>
                <w:rFonts w:ascii="Times New Roman" w:hAnsi="Times New Roman" w:cs="Times New Roman"/>
              </w:rPr>
              <w:t>т</w:t>
            </w:r>
            <w:r w:rsidRPr="00A83FBD">
              <w:rPr>
                <w:rFonts w:ascii="Times New Roman" w:hAnsi="Times New Roman" w:cs="Times New Roman"/>
              </w:rPr>
              <w:t>вующих предприн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мателей, получивших услуги (в рамках ре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Pr="00A83FBD">
              <w:rPr>
                <w:rFonts w:ascii="Times New Roman" w:hAnsi="Times New Roman" w:cs="Times New Roman"/>
              </w:rPr>
              <w:t>лизации региональн</w:t>
            </w:r>
            <w:r w:rsidRPr="00A83FBD">
              <w:rPr>
                <w:rFonts w:ascii="Times New Roman" w:hAnsi="Times New Roman" w:cs="Times New Roman"/>
              </w:rPr>
              <w:t>о</w:t>
            </w:r>
            <w:r w:rsidRPr="00A83FBD">
              <w:rPr>
                <w:rFonts w:ascii="Times New Roman" w:hAnsi="Times New Roman" w:cs="Times New Roman"/>
              </w:rPr>
              <w:t>го проекта «Создание условий для легкого старта и комфортного ведения бизнеса» на территории Ку</w:t>
            </w:r>
            <w:r w:rsidRPr="00A83FBD">
              <w:rPr>
                <w:rFonts w:ascii="Times New Roman" w:hAnsi="Times New Roman" w:cs="Times New Roman"/>
              </w:rPr>
              <w:t>р</w:t>
            </w:r>
            <w:r w:rsidRPr="00A83FBD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0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2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7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2,197</w:t>
            </w:r>
          </w:p>
        </w:tc>
      </w:tr>
      <w:tr w:rsidR="00FB346B" w:rsidRPr="00A83FBD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6</w:t>
            </w:r>
            <w:r w:rsidR="002B2BBD" w:rsidRPr="00A83FBD">
              <w:rPr>
                <w:rFonts w:ascii="Times New Roman" w:hAnsi="Times New Roman" w:cs="Times New Roman"/>
              </w:rPr>
              <w:t>8</w:t>
            </w:r>
            <w:r w:rsidRPr="00A83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ко</w:t>
            </w:r>
            <w:r w:rsidRPr="00A83FBD">
              <w:rPr>
                <w:rFonts w:ascii="Times New Roman" w:hAnsi="Times New Roman" w:cs="Times New Roman"/>
              </w:rPr>
              <w:t>м</w:t>
            </w:r>
            <w:r w:rsidRPr="00A83FBD">
              <w:rPr>
                <w:rFonts w:ascii="Times New Roman" w:hAnsi="Times New Roman" w:cs="Times New Roman"/>
              </w:rPr>
              <w:t>плексные услуги</w:t>
            </w:r>
          </w:p>
          <w:p w:rsidR="00FB346B" w:rsidRPr="00A83FBD" w:rsidRDefault="00FB346B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A83FBD">
              <w:rPr>
                <w:rFonts w:ascii="Times New Roman" w:hAnsi="Times New Roman" w:cs="Times New Roman"/>
              </w:rPr>
              <w:t>к</w:t>
            </w:r>
            <w:r w:rsidRPr="00A83FBD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A83FBD">
              <w:rPr>
                <w:rFonts w:ascii="Times New Roman" w:hAnsi="Times New Roman" w:cs="Times New Roman"/>
              </w:rPr>
              <w:t>р</w:t>
            </w:r>
            <w:r w:rsidRPr="00A83FBD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0,5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0,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0,8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061</w:t>
            </w:r>
          </w:p>
        </w:tc>
      </w:tr>
      <w:tr w:rsidR="00FB346B" w:rsidRPr="00A83FBD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6</w:t>
            </w:r>
            <w:r w:rsidR="002B2BBD" w:rsidRPr="00A83FBD">
              <w:rPr>
                <w:rFonts w:ascii="Times New Roman" w:hAnsi="Times New Roman" w:cs="Times New Roman"/>
              </w:rPr>
              <w:t>9</w:t>
            </w:r>
            <w:r w:rsidRPr="00A83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- экспортеров, закл</w:t>
            </w:r>
            <w:r w:rsidRPr="00A83FBD">
              <w:rPr>
                <w:rFonts w:ascii="Times New Roman" w:hAnsi="Times New Roman" w:cs="Times New Roman"/>
              </w:rPr>
              <w:t>ю</w:t>
            </w:r>
            <w:r w:rsidRPr="00A83FBD">
              <w:rPr>
                <w:rFonts w:ascii="Times New Roman" w:hAnsi="Times New Roman" w:cs="Times New Roman"/>
              </w:rPr>
              <w:lastRenderedPageBreak/>
              <w:t>чивших экспортные контракты по резул</w:t>
            </w:r>
            <w:r w:rsidRPr="00A83FBD">
              <w:rPr>
                <w:rFonts w:ascii="Times New Roman" w:hAnsi="Times New Roman" w:cs="Times New Roman"/>
              </w:rPr>
              <w:t>ь</w:t>
            </w:r>
            <w:r w:rsidRPr="00A83FBD">
              <w:rPr>
                <w:rFonts w:ascii="Times New Roman" w:hAnsi="Times New Roman" w:cs="Times New Roman"/>
              </w:rPr>
              <w:t>татам услуг центров поддержки экспорта</w:t>
            </w:r>
          </w:p>
          <w:p w:rsidR="00FB346B" w:rsidRPr="00A83FBD" w:rsidRDefault="00FB346B" w:rsidP="00FB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A83FBD">
              <w:rPr>
                <w:rFonts w:ascii="Times New Roman" w:hAnsi="Times New Roman" w:cs="Times New Roman"/>
              </w:rPr>
              <w:t>к</w:t>
            </w:r>
            <w:r w:rsidRPr="00A83FBD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A83FBD">
              <w:rPr>
                <w:rFonts w:ascii="Times New Roman" w:hAnsi="Times New Roman" w:cs="Times New Roman"/>
              </w:rPr>
              <w:t>р</w:t>
            </w:r>
            <w:r w:rsidRPr="00A83FBD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5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064E67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10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3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Повышение доступности государственных и муниципальных услуг в Курской области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граждан, им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их доступ к полу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ю государственных и муниципальных 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уг по принципу «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окна» по месту пребывания, в том числе в многоф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ональных центрах предоставления го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рственных и м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реднее число об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щений представителей </w:t>
            </w:r>
            <w:proofErr w:type="spellStart"/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изнес-сообщества</w:t>
            </w:r>
            <w:proofErr w:type="spellEnd"/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в орган исполнительной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ласти Курской 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асти (орган местного самоуправления) для получения одной 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ударственной (м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пальной) услуги, связанной со сферой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ремя ожидания в очереди при обращ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и заявителя в орган исполнительной 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 Курской области (орган местного са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правления) для 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учения государ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нных (муницип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)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ремя ожидания в очереди при обращ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и заявителя в м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обращ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й заявителей в м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гофункциональный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центр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4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ind w:left="-143" w:right="-66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5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8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2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4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60000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C7698B" w:rsidRDefault="00064E67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1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4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Развитие внешнеэкономической деятельности Курской области и</w:t>
            </w:r>
          </w:p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ежрегиональных связей с регионами Российской Федерации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ующих субъектов Курской области, принявших участие в международных 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ставочно-ярмарочных,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нгрессн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терски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ероприя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34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ующих субъектов, принявших участие в мероприятиях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ской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ренской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рки, из стран бл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ж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го и дальнего за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ежья и из регион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15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ующих субъектов Курской области, у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ующих в развитии трансграничного 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рудничества с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ми - членами Ас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ации европейских приграничных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в (АЕ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органи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й-экспортеров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8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hAnsi="Times New Roman" w:cs="Times New Roman"/>
              </w:rPr>
              <w:t xml:space="preserve">Объем </w:t>
            </w:r>
            <w:r w:rsidRPr="00C7698B">
              <w:rPr>
                <w:rFonts w:ascii="Times New Roman" w:eastAsia="Calibri" w:hAnsi="Times New Roman" w:cs="Times New Roman"/>
              </w:rPr>
              <w:t xml:space="preserve"> экспорта</w:t>
            </w:r>
            <w:r w:rsidRPr="00C7698B">
              <w:rPr>
                <w:rFonts w:ascii="Times New Roman" w:hAnsi="Times New Roman" w:cs="Times New Roman"/>
              </w:rPr>
              <w:t xml:space="preserve"> пр</w:t>
            </w:r>
            <w:r w:rsidRPr="00C7698B">
              <w:rPr>
                <w:rFonts w:ascii="Times New Roman" w:hAnsi="Times New Roman" w:cs="Times New Roman"/>
              </w:rPr>
              <w:t>о</w:t>
            </w:r>
            <w:r w:rsidRPr="00C7698B">
              <w:rPr>
                <w:rFonts w:ascii="Times New Roman" w:hAnsi="Times New Roman" w:cs="Times New Roman"/>
              </w:rPr>
              <w:t>дукции Курской о</w:t>
            </w:r>
            <w:r w:rsidRPr="00C7698B">
              <w:rPr>
                <w:rFonts w:ascii="Times New Roman" w:hAnsi="Times New Roman" w:cs="Times New Roman"/>
              </w:rPr>
              <w:t>б</w:t>
            </w:r>
            <w:r w:rsidRPr="00C7698B">
              <w:rPr>
                <w:rFonts w:ascii="Times New Roman" w:hAnsi="Times New Roman" w:cs="Times New Roman"/>
              </w:rPr>
              <w:t xml:space="preserve">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="Times New Roman" w:hAnsi="Times New Roman" w:cs="Times New Roman"/>
              </w:rPr>
              <w:t>млн. долл.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1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3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50,0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064E67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2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5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</w:t>
            </w:r>
          </w:p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живающих за рубежом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ооте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енников, прож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ающих за рубежом, принявших участие в международных праздниках, а также мероприятиях в сфере молодежной пол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и, культуры и спорта с целью сохранения русского языка и 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го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межд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дных культурно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ассовых меропр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ий с участием соо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стве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ове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ых мероприятий на площадках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с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удничества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за ру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064E67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13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6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центров космических услуг Курской области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азра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нных областных нормативных актов, обеспечивающих 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ртывание и ф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ционирование </w:t>
            </w:r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ла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</w:t>
            </w:r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инфраструктуры использования сп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овых навигаци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технологий ГЛОНАСС, данных ДЗЗ и других РКД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х базовых ЦСМУ, установл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в органах исп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тельной государ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нной власти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 (на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звертывание и в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рение в регион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м информационно-навигационном ц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ре единой плат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ы навигационных приложений, системы обеспечения ин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ционной безопас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, подсистемы 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формационного об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ечения деятельности органов государ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нной власти, средств, обеспеч</w:t>
            </w:r>
            <w:r w:rsidR="00A92020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аю</w:t>
            </w:r>
            <w:r w:rsidR="00A92020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их взаимодействие с внешними системами и подсисте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готовности региональной ин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ционно-навига-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автотранспо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средств, заре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рированных на т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тории Курской 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асти, оснащенных навигационно-связным оборуд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ем и относящихся к следующим катего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м: осуществление перевозок пассаж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в, включая детей, оказание скорой и 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тложной медиц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помощи, ока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е жилищно-коммунальных услуг, осуществление п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озок специальных, опасных, крупнога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тных и тяжело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064E67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4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7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Обеспечение реализации государственной программы Курской области </w:t>
            </w:r>
          </w:p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«Развитие экономики и внешних связей Курской области»</w:t>
            </w:r>
          </w:p>
        </w:tc>
      </w:tr>
      <w:tr w:rsidR="00FB346B" w:rsidRPr="00C7698B" w:rsidTr="00CF1D70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выполнения основных меропр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ий государственной программы в устан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90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выполнения контрольных событий государственной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раммы в установл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FB346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1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достижения значений целевых 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азателей (индика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в)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E72977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</w:tbl>
    <w:p w:rsidR="00296CFE" w:rsidRDefault="00745CF6" w:rsidP="00745CF6">
      <w:pPr>
        <w:ind w:right="-5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».</w:t>
      </w:r>
    </w:p>
    <w:sectPr w:rsidR="00296CFE" w:rsidSect="00A83FBD">
      <w:headerReference w:type="default" r:id="rId15"/>
      <w:headerReference w:type="first" r:id="rId16"/>
      <w:pgSz w:w="16838" w:h="11906" w:orient="landscape"/>
      <w:pgMar w:top="1134" w:right="1134" w:bottom="1134" w:left="1134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59" w:rsidRDefault="00D80059" w:rsidP="000005CE">
      <w:pPr>
        <w:spacing w:after="0" w:line="240" w:lineRule="auto"/>
      </w:pPr>
      <w:r>
        <w:separator/>
      </w:r>
    </w:p>
  </w:endnote>
  <w:endnote w:type="continuationSeparator" w:id="0">
    <w:p w:rsidR="00D80059" w:rsidRDefault="00D80059" w:rsidP="0000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59" w:rsidRDefault="00D80059" w:rsidP="000005CE">
      <w:pPr>
        <w:spacing w:after="0" w:line="240" w:lineRule="auto"/>
      </w:pPr>
      <w:r>
        <w:separator/>
      </w:r>
    </w:p>
  </w:footnote>
  <w:footnote w:type="continuationSeparator" w:id="0">
    <w:p w:rsidR="00D80059" w:rsidRDefault="00D80059" w:rsidP="0000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95"/>
      <w:docPartObj>
        <w:docPartGallery w:val="Page Numbers (Top of Page)"/>
        <w:docPartUnique/>
      </w:docPartObj>
    </w:sdtPr>
    <w:sdtContent>
      <w:p w:rsidR="00D80059" w:rsidRDefault="00064E67">
        <w:pPr>
          <w:pStyle w:val="a5"/>
          <w:jc w:val="center"/>
        </w:pPr>
        <w:fldSimple w:instr=" PAGE   \* MERGEFORMAT ">
          <w:r w:rsidR="00932BFC">
            <w:rPr>
              <w:noProof/>
            </w:rPr>
            <w:t>34</w:t>
          </w:r>
        </w:fldSimple>
      </w:p>
    </w:sdtContent>
  </w:sdt>
  <w:p w:rsidR="00D80059" w:rsidRDefault="00D800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232"/>
      <w:docPartObj>
        <w:docPartGallery w:val="Page Numbers (Top of Page)"/>
        <w:docPartUnique/>
      </w:docPartObj>
    </w:sdtPr>
    <w:sdtContent>
      <w:p w:rsidR="00D80059" w:rsidRDefault="00064E67">
        <w:pPr>
          <w:pStyle w:val="a5"/>
          <w:jc w:val="center"/>
        </w:pPr>
        <w:fldSimple w:instr=" PAGE   \* MERGEFORMAT ">
          <w:r w:rsidR="00932BFC">
            <w:rPr>
              <w:noProof/>
            </w:rPr>
            <w:t>31</w:t>
          </w:r>
        </w:fldSimple>
      </w:p>
    </w:sdtContent>
  </w:sdt>
  <w:p w:rsidR="00D80059" w:rsidRDefault="00D800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763FBA"/>
    <w:multiLevelType w:val="hybridMultilevel"/>
    <w:tmpl w:val="C7E64C1C"/>
    <w:lvl w:ilvl="0" w:tplc="780A84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C28CF"/>
    <w:multiLevelType w:val="hybridMultilevel"/>
    <w:tmpl w:val="45EE4510"/>
    <w:lvl w:ilvl="0" w:tplc="E27438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0005CE"/>
    <w:rsid w:val="000005CE"/>
    <w:rsid w:val="00035D38"/>
    <w:rsid w:val="00036B67"/>
    <w:rsid w:val="00064E67"/>
    <w:rsid w:val="00065A65"/>
    <w:rsid w:val="000765A3"/>
    <w:rsid w:val="00081E61"/>
    <w:rsid w:val="000828CA"/>
    <w:rsid w:val="00085E1C"/>
    <w:rsid w:val="00094F4F"/>
    <w:rsid w:val="000B2C23"/>
    <w:rsid w:val="000D0C5E"/>
    <w:rsid w:val="000E101B"/>
    <w:rsid w:val="000E7FBC"/>
    <w:rsid w:val="000F4363"/>
    <w:rsid w:val="00124418"/>
    <w:rsid w:val="001268A4"/>
    <w:rsid w:val="00132B60"/>
    <w:rsid w:val="001642EF"/>
    <w:rsid w:val="001776F9"/>
    <w:rsid w:val="001C5283"/>
    <w:rsid w:val="001E409D"/>
    <w:rsid w:val="001F09A5"/>
    <w:rsid w:val="00203428"/>
    <w:rsid w:val="00204692"/>
    <w:rsid w:val="00217C3F"/>
    <w:rsid w:val="0022637F"/>
    <w:rsid w:val="0023044A"/>
    <w:rsid w:val="00233445"/>
    <w:rsid w:val="00246C38"/>
    <w:rsid w:val="002558E5"/>
    <w:rsid w:val="00255F54"/>
    <w:rsid w:val="0026061A"/>
    <w:rsid w:val="002741A4"/>
    <w:rsid w:val="00296CFE"/>
    <w:rsid w:val="002B2BBD"/>
    <w:rsid w:val="002E341B"/>
    <w:rsid w:val="002E4219"/>
    <w:rsid w:val="002E7CE3"/>
    <w:rsid w:val="002F3136"/>
    <w:rsid w:val="00300696"/>
    <w:rsid w:val="003330A8"/>
    <w:rsid w:val="00345D61"/>
    <w:rsid w:val="003468C8"/>
    <w:rsid w:val="00352B3E"/>
    <w:rsid w:val="00360BD8"/>
    <w:rsid w:val="00377AEE"/>
    <w:rsid w:val="00384568"/>
    <w:rsid w:val="003A0F10"/>
    <w:rsid w:val="003A4709"/>
    <w:rsid w:val="003B0DA0"/>
    <w:rsid w:val="003C74CD"/>
    <w:rsid w:val="003E0870"/>
    <w:rsid w:val="003F6FFF"/>
    <w:rsid w:val="003F74A0"/>
    <w:rsid w:val="004225F7"/>
    <w:rsid w:val="004438D5"/>
    <w:rsid w:val="00444446"/>
    <w:rsid w:val="0045529E"/>
    <w:rsid w:val="004714CB"/>
    <w:rsid w:val="004E73BE"/>
    <w:rsid w:val="004F23AD"/>
    <w:rsid w:val="00504E0B"/>
    <w:rsid w:val="005113E3"/>
    <w:rsid w:val="005116B7"/>
    <w:rsid w:val="0051191E"/>
    <w:rsid w:val="00511B68"/>
    <w:rsid w:val="0051766B"/>
    <w:rsid w:val="00521A74"/>
    <w:rsid w:val="0053306F"/>
    <w:rsid w:val="005432C2"/>
    <w:rsid w:val="00544322"/>
    <w:rsid w:val="00582F22"/>
    <w:rsid w:val="00584C90"/>
    <w:rsid w:val="005B50FD"/>
    <w:rsid w:val="005D63F9"/>
    <w:rsid w:val="005F774B"/>
    <w:rsid w:val="006112E5"/>
    <w:rsid w:val="00625478"/>
    <w:rsid w:val="006421F2"/>
    <w:rsid w:val="00677266"/>
    <w:rsid w:val="0068230D"/>
    <w:rsid w:val="006B5C6F"/>
    <w:rsid w:val="006C4712"/>
    <w:rsid w:val="006C6B3A"/>
    <w:rsid w:val="006D6512"/>
    <w:rsid w:val="006F6465"/>
    <w:rsid w:val="00716AB7"/>
    <w:rsid w:val="00722419"/>
    <w:rsid w:val="00745CF6"/>
    <w:rsid w:val="00781951"/>
    <w:rsid w:val="00786965"/>
    <w:rsid w:val="007B128C"/>
    <w:rsid w:val="007C7BD3"/>
    <w:rsid w:val="007F2E81"/>
    <w:rsid w:val="007F7454"/>
    <w:rsid w:val="00855DD0"/>
    <w:rsid w:val="00890A5A"/>
    <w:rsid w:val="00892F3E"/>
    <w:rsid w:val="008952AE"/>
    <w:rsid w:val="008A3965"/>
    <w:rsid w:val="008C1C56"/>
    <w:rsid w:val="008C3CF6"/>
    <w:rsid w:val="008D144F"/>
    <w:rsid w:val="008E14BA"/>
    <w:rsid w:val="008E7CDC"/>
    <w:rsid w:val="008F2268"/>
    <w:rsid w:val="00905E6B"/>
    <w:rsid w:val="00916CD0"/>
    <w:rsid w:val="00932BFC"/>
    <w:rsid w:val="00953587"/>
    <w:rsid w:val="00962BF6"/>
    <w:rsid w:val="0097188E"/>
    <w:rsid w:val="009A26DD"/>
    <w:rsid w:val="009F6E59"/>
    <w:rsid w:val="00A05F08"/>
    <w:rsid w:val="00A517B6"/>
    <w:rsid w:val="00A66AA2"/>
    <w:rsid w:val="00A76919"/>
    <w:rsid w:val="00A83FBD"/>
    <w:rsid w:val="00A92020"/>
    <w:rsid w:val="00A95AD3"/>
    <w:rsid w:val="00AA144C"/>
    <w:rsid w:val="00AA19A5"/>
    <w:rsid w:val="00AB62E8"/>
    <w:rsid w:val="00AC29F0"/>
    <w:rsid w:val="00AD3093"/>
    <w:rsid w:val="00AE0A37"/>
    <w:rsid w:val="00AF66D1"/>
    <w:rsid w:val="00B10526"/>
    <w:rsid w:val="00B30268"/>
    <w:rsid w:val="00B308EA"/>
    <w:rsid w:val="00B31F4C"/>
    <w:rsid w:val="00B535AA"/>
    <w:rsid w:val="00B85038"/>
    <w:rsid w:val="00BC217D"/>
    <w:rsid w:val="00BC35E7"/>
    <w:rsid w:val="00BD11A8"/>
    <w:rsid w:val="00BD520C"/>
    <w:rsid w:val="00BE4AC4"/>
    <w:rsid w:val="00C344E0"/>
    <w:rsid w:val="00C46A73"/>
    <w:rsid w:val="00C5222D"/>
    <w:rsid w:val="00C628EE"/>
    <w:rsid w:val="00C7698B"/>
    <w:rsid w:val="00C979C7"/>
    <w:rsid w:val="00CA18E1"/>
    <w:rsid w:val="00CB0E30"/>
    <w:rsid w:val="00CB322F"/>
    <w:rsid w:val="00CB4CF1"/>
    <w:rsid w:val="00CD1EFE"/>
    <w:rsid w:val="00CF1D70"/>
    <w:rsid w:val="00D10C8C"/>
    <w:rsid w:val="00D24E4E"/>
    <w:rsid w:val="00D32591"/>
    <w:rsid w:val="00D472F5"/>
    <w:rsid w:val="00D80059"/>
    <w:rsid w:val="00D81578"/>
    <w:rsid w:val="00DC3BAD"/>
    <w:rsid w:val="00DE3B49"/>
    <w:rsid w:val="00DF794B"/>
    <w:rsid w:val="00E10847"/>
    <w:rsid w:val="00E63DAF"/>
    <w:rsid w:val="00E63E1E"/>
    <w:rsid w:val="00E72977"/>
    <w:rsid w:val="00E85F7B"/>
    <w:rsid w:val="00E878A8"/>
    <w:rsid w:val="00E9028C"/>
    <w:rsid w:val="00ED0DC9"/>
    <w:rsid w:val="00EE5752"/>
    <w:rsid w:val="00F074A7"/>
    <w:rsid w:val="00F2028A"/>
    <w:rsid w:val="00F25621"/>
    <w:rsid w:val="00F529E9"/>
    <w:rsid w:val="00F55CCC"/>
    <w:rsid w:val="00F652E1"/>
    <w:rsid w:val="00F76C6C"/>
    <w:rsid w:val="00F77D19"/>
    <w:rsid w:val="00F82471"/>
    <w:rsid w:val="00F845C2"/>
    <w:rsid w:val="00F92CEB"/>
    <w:rsid w:val="00F92DD1"/>
    <w:rsid w:val="00F96786"/>
    <w:rsid w:val="00F96B02"/>
    <w:rsid w:val="00FB2C5A"/>
    <w:rsid w:val="00FB346B"/>
    <w:rsid w:val="00FB5608"/>
    <w:rsid w:val="00FC0969"/>
    <w:rsid w:val="00FC14F2"/>
    <w:rsid w:val="00FC3CEA"/>
    <w:rsid w:val="00FE0C9B"/>
    <w:rsid w:val="00FF00D0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05CE"/>
    <w:rPr>
      <w:rFonts w:cs="Times New Roman"/>
      <w:color w:val="0000FF"/>
      <w:u w:val="single"/>
    </w:rPr>
  </w:style>
  <w:style w:type="paragraph" w:customStyle="1" w:styleId="ConsPlusCell">
    <w:name w:val="ConsPlusCell"/>
    <w:rsid w:val="00000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005CE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1"/>
    <w:basedOn w:val="a"/>
    <w:rsid w:val="000005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5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5CE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0005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0005CE"/>
  </w:style>
  <w:style w:type="table" w:styleId="a9">
    <w:name w:val="Table Grid"/>
    <w:basedOn w:val="a1"/>
    <w:uiPriority w:val="59"/>
    <w:rsid w:val="00AC2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150F3FAE657229AADD7F16AC254BEB63A81517DB43BC5B5E3B8F7FD46D2577FB2592C001EA5E3775964eBF4M" TargetMode="External"/><Relationship Id="rId13" Type="http://schemas.openxmlformats.org/officeDocument/2006/relationships/hyperlink" Target="consultantplus://offline/ref=1C1150F3FAE657229AADD7F16AC254BEB63A81517DB43BC5B5E3B8F7FD46D2577FB2592C001EA5E3755E67eBF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150F3FAE657229AADD7F16AC254BEB63A81517DB43BC5B5E3B8F7FD46D2577FB2592C001EA5E3755C62eBF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150F3FAE657229AADD7F16AC254BEB63A81517DB43BC5B5E3B8F7FD46D2577FB2592C001EA5E3765B65eBF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1150F3FAE657229AADD7F16AC254BEB63A81517DB43BC5B5E3B8F7FD46D2577FB2592C001EA5E3765862eB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150F3FAE657229AADD7F16AC254BEB63A81517DB43BC5B5E3B8F7FD46D2577FB2592C001EA5E3765D63eBF2M" TargetMode="External"/><Relationship Id="rId14" Type="http://schemas.openxmlformats.org/officeDocument/2006/relationships/hyperlink" Target="consultantplus://offline/ref=1C1150F3FAE657229AADD7F16AC254BEB63A81517DB43BC5B5E3B8F7FD46D2577FB2592C001EA5E3755864eB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0B23E-3BF1-4E72-AA3B-4686832A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2</cp:revision>
  <cp:lastPrinted>2021-03-17T09:07:00Z</cp:lastPrinted>
  <dcterms:created xsi:type="dcterms:W3CDTF">2021-03-29T13:35:00Z</dcterms:created>
  <dcterms:modified xsi:type="dcterms:W3CDTF">2021-03-29T13:35:00Z</dcterms:modified>
</cp:coreProperties>
</file>